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5E6" w:rsidRDefault="0099670B" w:rsidP="0099670B">
      <w:pPr>
        <w:tabs>
          <w:tab w:val="left" w:pos="2595"/>
        </w:tabs>
        <w:spacing w:after="0" w:line="240" w:lineRule="auto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4"/>
        <w:gridCol w:w="1390"/>
        <w:gridCol w:w="1332"/>
      </w:tblGrid>
      <w:tr w:rsidR="00DB5E55" w:rsidTr="00FA18F3">
        <w:trPr>
          <w:trHeight w:val="865"/>
        </w:trPr>
        <w:tc>
          <w:tcPr>
            <w:tcW w:w="7905" w:type="dxa"/>
            <w:vMerge w:val="restart"/>
          </w:tcPr>
          <w:p w:rsidR="00DB5E55" w:rsidRPr="00545095" w:rsidRDefault="00F566B6">
            <w:pPr>
              <w:rPr>
                <w:b/>
              </w:rPr>
            </w:pPr>
            <w:r w:rsidRPr="00545095">
              <w:rPr>
                <w:b/>
              </w:rPr>
              <w:t>Deadline for nominations:</w:t>
            </w:r>
            <w:r w:rsidR="0077666B">
              <w:rPr>
                <w:b/>
              </w:rPr>
              <w:t xml:space="preserve"> </w:t>
            </w:r>
            <w:r w:rsidR="00375EAB">
              <w:rPr>
                <w:b/>
              </w:rPr>
              <w:t>Friday 26 November 2021</w:t>
            </w:r>
          </w:p>
          <w:p w:rsidR="00DB5E55" w:rsidRDefault="00375EAB">
            <w:pPr>
              <w:rPr>
                <w:b/>
              </w:rPr>
            </w:pPr>
            <w:r>
              <w:rPr>
                <w:b/>
              </w:rPr>
              <w:t>Programme Launch</w:t>
            </w:r>
            <w:r w:rsidR="00DB5E55">
              <w:rPr>
                <w:b/>
              </w:rPr>
              <w:t>:</w:t>
            </w:r>
          </w:p>
          <w:p w:rsidR="00DB5E55" w:rsidRPr="00375EAB" w:rsidRDefault="00375EAB" w:rsidP="00F566B6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</w:rPr>
              <w:t>12 January 2022, 15.00 – 17.00; online</w:t>
            </w:r>
          </w:p>
          <w:p w:rsidR="00375EAB" w:rsidRPr="00375EAB" w:rsidRDefault="00375EAB" w:rsidP="00375EAB">
            <w:pPr>
              <w:rPr>
                <w:b/>
              </w:rPr>
            </w:pPr>
            <w:r w:rsidRPr="00375EAB">
              <w:rPr>
                <w:b/>
              </w:rPr>
              <w:t>Individual 1-2-1 sessions</w:t>
            </w:r>
          </w:p>
          <w:p w:rsidR="00375EAB" w:rsidRDefault="00375EAB" w:rsidP="00375EAB">
            <w:pPr>
              <w:pStyle w:val="ListParagraph"/>
              <w:numPr>
                <w:ilvl w:val="0"/>
                <w:numId w:val="4"/>
              </w:numPr>
            </w:pPr>
            <w:r>
              <w:t>29, 30, 31 March 2022, 2 hours; online</w:t>
            </w:r>
          </w:p>
          <w:p w:rsidR="00DB5E55" w:rsidRDefault="00DB5E55">
            <w:pPr>
              <w:rPr>
                <w:b/>
              </w:rPr>
            </w:pPr>
            <w:r>
              <w:rPr>
                <w:b/>
              </w:rPr>
              <w:t>Residential Programme</w:t>
            </w:r>
            <w:r w:rsidR="005616A7">
              <w:rPr>
                <w:b/>
              </w:rPr>
              <w:t xml:space="preserve"> (Crewe Hall, Cheshire)</w:t>
            </w:r>
            <w:r>
              <w:rPr>
                <w:b/>
              </w:rPr>
              <w:t>:</w:t>
            </w:r>
          </w:p>
          <w:p w:rsidR="00841F66" w:rsidRDefault="00375EAB" w:rsidP="00F566B6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</w:rPr>
              <w:t>From 14.00 on 26 April to 16.00 on 28 April 2022</w:t>
            </w:r>
            <w:r w:rsidR="005616A7">
              <w:rPr>
                <w:rFonts w:ascii="Calibri" w:hAnsi="Calibri"/>
              </w:rPr>
              <w:t xml:space="preserve"> </w:t>
            </w:r>
            <w:r w:rsidR="00AD0FA9">
              <w:rPr>
                <w:rFonts w:ascii="Calibri" w:hAnsi="Calibri"/>
              </w:rPr>
              <w:t xml:space="preserve"> </w:t>
            </w:r>
            <w:r w:rsidR="00DB5E55">
              <w:t xml:space="preserve"> </w:t>
            </w:r>
          </w:p>
          <w:p w:rsidR="00DB5E55" w:rsidRDefault="00DB5E55">
            <w:pPr>
              <w:rPr>
                <w:b/>
              </w:rPr>
            </w:pPr>
            <w:r>
              <w:rPr>
                <w:b/>
              </w:rPr>
              <w:t>Action Learning Set Sessions:</w:t>
            </w:r>
          </w:p>
          <w:p w:rsidR="00375EAB" w:rsidRPr="00375EAB" w:rsidRDefault="00375EAB" w:rsidP="00375EA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rFonts w:eastAsia="Arial Unicode MS" w:cs="Arial Unicode MS"/>
                <w:lang w:val="en-US"/>
              </w:rPr>
              <w:t xml:space="preserve"> 25 May 2022, 6 July 2022, 19 October 2022, 7 December 2022, </w:t>
            </w:r>
            <w:r>
              <w:rPr>
                <w:rFonts w:eastAsia="Arial Unicode MS" w:cs="Arial Unicode MS"/>
                <w:lang w:val="en-US"/>
              </w:rPr>
              <w:br/>
              <w:t>10.00 – 16.00; online</w:t>
            </w:r>
          </w:p>
          <w:p w:rsidR="00E33FB6" w:rsidRPr="00375EAB" w:rsidRDefault="00E33FB6" w:rsidP="00375EAB">
            <w:pPr>
              <w:rPr>
                <w:b/>
              </w:rPr>
            </w:pPr>
            <w:r w:rsidRPr="00375EAB">
              <w:rPr>
                <w:b/>
              </w:rPr>
              <w:t>Whole group workshop</w:t>
            </w:r>
          </w:p>
          <w:p w:rsidR="00E33FB6" w:rsidRDefault="00375EAB" w:rsidP="00E33FB6">
            <w:pPr>
              <w:pStyle w:val="ListParagraph"/>
              <w:numPr>
                <w:ilvl w:val="0"/>
                <w:numId w:val="1"/>
              </w:numPr>
            </w:pPr>
            <w:r>
              <w:t xml:space="preserve">7 September 2022 </w:t>
            </w:r>
          </w:p>
          <w:p w:rsidR="00AD0FA9" w:rsidRPr="00AD0FA9" w:rsidRDefault="00E33FB6" w:rsidP="006B7F19">
            <w:pPr>
              <w:rPr>
                <w:b/>
              </w:rPr>
            </w:pPr>
            <w:r>
              <w:rPr>
                <w:b/>
              </w:rPr>
              <w:t>Concluding 1-</w:t>
            </w:r>
            <w:r w:rsidR="00375EAB">
              <w:rPr>
                <w:b/>
              </w:rPr>
              <w:t>2-</w:t>
            </w:r>
            <w:r>
              <w:rPr>
                <w:b/>
              </w:rPr>
              <w:t>1 sessions</w:t>
            </w:r>
            <w:r w:rsidR="00375EAB">
              <w:rPr>
                <w:b/>
              </w:rPr>
              <w:t xml:space="preserve"> </w:t>
            </w:r>
          </w:p>
          <w:p w:rsidR="00375EAB" w:rsidRPr="00375EAB" w:rsidRDefault="00375EAB" w:rsidP="00375EA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</w:rPr>
              <w:t>7, 18 19 January 2023</w:t>
            </w:r>
            <w:r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2 hours</w:t>
            </w:r>
            <w:r>
              <w:rPr>
                <w:rFonts w:ascii="Calibri" w:hAnsi="Calibri"/>
              </w:rPr>
              <w:t>; online</w:t>
            </w:r>
          </w:p>
          <w:p w:rsidR="00375EAB" w:rsidRPr="00375EAB" w:rsidRDefault="00375EAB" w:rsidP="00375EAB">
            <w:pPr>
              <w:rPr>
                <w:b/>
              </w:rPr>
            </w:pPr>
            <w:r w:rsidRPr="00375EAB">
              <w:rPr>
                <w:b/>
              </w:rPr>
              <w:t>Programme Close</w:t>
            </w:r>
          </w:p>
          <w:p w:rsidR="00375EAB" w:rsidRDefault="00375EAB" w:rsidP="00375EAB">
            <w:pPr>
              <w:pStyle w:val="ListParagraph"/>
              <w:numPr>
                <w:ilvl w:val="0"/>
                <w:numId w:val="4"/>
              </w:numPr>
            </w:pPr>
            <w:r>
              <w:t>25 January 2023, 15.00 – 17.00; online</w:t>
            </w:r>
          </w:p>
          <w:p w:rsidR="00375EAB" w:rsidRPr="00E33FB6" w:rsidRDefault="00375EAB" w:rsidP="00375EAB">
            <w:pPr>
              <w:pStyle w:val="ListParagraph"/>
            </w:pPr>
          </w:p>
        </w:tc>
        <w:tc>
          <w:tcPr>
            <w:tcW w:w="2777" w:type="dxa"/>
            <w:gridSpan w:val="2"/>
          </w:tcPr>
          <w:p w:rsidR="00DB5E55" w:rsidRDefault="00DB5E55" w:rsidP="00DB5E55">
            <w:pPr>
              <w:jc w:val="center"/>
            </w:pPr>
            <w:r>
              <w:rPr>
                <w:b/>
              </w:rPr>
              <w:t>OFFICE USE ONLY</w:t>
            </w:r>
          </w:p>
        </w:tc>
      </w:tr>
      <w:tr w:rsidR="00DB5E55" w:rsidTr="00F566B6">
        <w:trPr>
          <w:trHeight w:val="668"/>
        </w:trPr>
        <w:tc>
          <w:tcPr>
            <w:tcW w:w="7905" w:type="dxa"/>
            <w:vMerge/>
          </w:tcPr>
          <w:p w:rsidR="00DB5E55" w:rsidRDefault="00DB5E55"/>
        </w:tc>
        <w:tc>
          <w:tcPr>
            <w:tcW w:w="1417" w:type="dxa"/>
          </w:tcPr>
          <w:p w:rsidR="00DB5E55" w:rsidRDefault="00DB5E55" w:rsidP="00F566B6">
            <w:pPr>
              <w:rPr>
                <w:b/>
              </w:rPr>
            </w:pPr>
          </w:p>
        </w:tc>
        <w:tc>
          <w:tcPr>
            <w:tcW w:w="1360" w:type="dxa"/>
          </w:tcPr>
          <w:p w:rsidR="00DB5E55" w:rsidRDefault="00DB5E55" w:rsidP="00DB5E55">
            <w:pPr>
              <w:jc w:val="center"/>
              <w:rPr>
                <w:b/>
              </w:rPr>
            </w:pPr>
          </w:p>
        </w:tc>
      </w:tr>
      <w:tr w:rsidR="00DB5E55" w:rsidTr="00F566B6">
        <w:trPr>
          <w:trHeight w:val="691"/>
        </w:trPr>
        <w:tc>
          <w:tcPr>
            <w:tcW w:w="7905" w:type="dxa"/>
            <w:vMerge/>
          </w:tcPr>
          <w:p w:rsidR="00DB5E55" w:rsidRDefault="00DB5E55"/>
        </w:tc>
        <w:tc>
          <w:tcPr>
            <w:tcW w:w="1417" w:type="dxa"/>
          </w:tcPr>
          <w:p w:rsidR="00DB5E55" w:rsidRDefault="00DB5E55" w:rsidP="00F566B6">
            <w:pPr>
              <w:rPr>
                <w:b/>
              </w:rPr>
            </w:pPr>
          </w:p>
        </w:tc>
        <w:tc>
          <w:tcPr>
            <w:tcW w:w="1360" w:type="dxa"/>
          </w:tcPr>
          <w:p w:rsidR="00DB5E55" w:rsidRDefault="00DB5E55" w:rsidP="00DB5E55">
            <w:pPr>
              <w:jc w:val="center"/>
              <w:rPr>
                <w:b/>
              </w:rPr>
            </w:pPr>
          </w:p>
        </w:tc>
      </w:tr>
      <w:tr w:rsidR="00DB5E55" w:rsidTr="00F566B6">
        <w:trPr>
          <w:trHeight w:val="715"/>
        </w:trPr>
        <w:tc>
          <w:tcPr>
            <w:tcW w:w="7905" w:type="dxa"/>
            <w:vMerge/>
          </w:tcPr>
          <w:p w:rsidR="00DB5E55" w:rsidRDefault="00DB5E55"/>
        </w:tc>
        <w:tc>
          <w:tcPr>
            <w:tcW w:w="1417" w:type="dxa"/>
          </w:tcPr>
          <w:p w:rsidR="00DB5E55" w:rsidRDefault="00DB5E55" w:rsidP="00F566B6">
            <w:pPr>
              <w:rPr>
                <w:b/>
              </w:rPr>
            </w:pPr>
          </w:p>
        </w:tc>
        <w:tc>
          <w:tcPr>
            <w:tcW w:w="1360" w:type="dxa"/>
          </w:tcPr>
          <w:p w:rsidR="00DB5E55" w:rsidRDefault="00DB5E55" w:rsidP="00DB5E55">
            <w:pPr>
              <w:jc w:val="center"/>
              <w:rPr>
                <w:b/>
              </w:rPr>
            </w:pPr>
          </w:p>
        </w:tc>
      </w:tr>
    </w:tbl>
    <w:p w:rsidR="00DB5E55" w:rsidRDefault="00DB5E55" w:rsidP="00DB5E5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5E55" w:rsidTr="00DB5E55">
        <w:tc>
          <w:tcPr>
            <w:tcW w:w="10682" w:type="dxa"/>
          </w:tcPr>
          <w:p w:rsidR="00DB5E55" w:rsidRPr="007B7EC7" w:rsidRDefault="007B7EC7" w:rsidP="003F3653">
            <w:pPr>
              <w:rPr>
                <w:b/>
              </w:rPr>
            </w:pPr>
            <w:r w:rsidRPr="003F3653">
              <w:rPr>
                <w:b/>
              </w:rPr>
              <w:t xml:space="preserve">Fee: </w:t>
            </w:r>
            <w:r w:rsidR="00375EAB">
              <w:rPr>
                <w:b/>
              </w:rPr>
              <w:t>£5,750</w:t>
            </w:r>
            <w:r w:rsidR="006A3CAB">
              <w:rPr>
                <w:b/>
              </w:rPr>
              <w:t xml:space="preserve"> (no VAT</w:t>
            </w:r>
            <w:r w:rsidR="00541DF0">
              <w:rPr>
                <w:b/>
              </w:rPr>
              <w:t xml:space="preserve"> applicable</w:t>
            </w:r>
            <w:r w:rsidR="006A3CAB">
              <w:rPr>
                <w:b/>
              </w:rPr>
              <w:t>)</w:t>
            </w:r>
          </w:p>
        </w:tc>
      </w:tr>
    </w:tbl>
    <w:p w:rsidR="007B7EC7" w:rsidRDefault="007B7EC7" w:rsidP="007B7EC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5E55" w:rsidTr="00DB5E55">
        <w:tc>
          <w:tcPr>
            <w:tcW w:w="10682" w:type="dxa"/>
          </w:tcPr>
          <w:p w:rsidR="00DB5E55" w:rsidRPr="007B7EC7" w:rsidRDefault="00F566B6" w:rsidP="00F566B6">
            <w:pPr>
              <w:rPr>
                <w:i/>
              </w:rPr>
            </w:pPr>
            <w:r>
              <w:rPr>
                <w:i/>
              </w:rPr>
              <w:t xml:space="preserve">Please note that </w:t>
            </w:r>
            <w:r w:rsidR="007B7EC7">
              <w:rPr>
                <w:i/>
              </w:rPr>
              <w:t xml:space="preserve">application forms will be assessed by </w:t>
            </w:r>
            <w:r>
              <w:rPr>
                <w:i/>
              </w:rPr>
              <w:t>a</w:t>
            </w:r>
            <w:r w:rsidR="007B7EC7">
              <w:rPr>
                <w:i/>
              </w:rPr>
              <w:t xml:space="preserve"> selection committee made up from representatives from</w:t>
            </w:r>
            <w:r>
              <w:rPr>
                <w:i/>
              </w:rPr>
              <w:t xml:space="preserve"> the AHUA and the Programme D</w:t>
            </w:r>
            <w:r w:rsidR="007B7EC7">
              <w:rPr>
                <w:i/>
              </w:rPr>
              <w:t>irectors.</w:t>
            </w:r>
          </w:p>
        </w:tc>
      </w:tr>
    </w:tbl>
    <w:p w:rsidR="007B7EC7" w:rsidRDefault="007B7EC7" w:rsidP="007B7EC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1"/>
        <w:gridCol w:w="3970"/>
      </w:tblGrid>
      <w:tr w:rsidR="007B7EC7" w:rsidTr="007B7EC7">
        <w:tc>
          <w:tcPr>
            <w:tcW w:w="6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EC7" w:rsidRDefault="00F566B6" w:rsidP="00502B45">
            <w:r>
              <w:t xml:space="preserve">Purchase Order </w:t>
            </w:r>
            <w:r w:rsidR="001217FD">
              <w:t>number</w:t>
            </w:r>
            <w:r w:rsidR="003B0378">
              <w:t>:</w:t>
            </w:r>
            <w:r w:rsidR="001217FD">
              <w:t xml:space="preserve"> </w:t>
            </w:r>
            <w:r w:rsidR="003B0378">
              <w:t>(you may wish to provide this after your place has been confirmed)</w:t>
            </w:r>
          </w:p>
        </w:tc>
        <w:bookmarkStart w:id="0" w:name="Text3"/>
        <w:tc>
          <w:tcPr>
            <w:tcW w:w="4053" w:type="dxa"/>
            <w:tcBorders>
              <w:left w:val="single" w:sz="4" w:space="0" w:color="auto"/>
            </w:tcBorders>
          </w:tcPr>
          <w:p w:rsidR="007B7EC7" w:rsidRDefault="006B20F3" w:rsidP="00D5124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7B7EC7" w:rsidRDefault="007B7EC7" w:rsidP="007B7EC7">
      <w:pPr>
        <w:spacing w:after="0" w:line="240" w:lineRule="auto"/>
      </w:pPr>
    </w:p>
    <w:tbl>
      <w:tblPr>
        <w:tblStyle w:val="TableGrid"/>
        <w:tblW w:w="10701" w:type="dxa"/>
        <w:tblLook w:val="04A0" w:firstRow="1" w:lastRow="0" w:firstColumn="1" w:lastColumn="0" w:noHBand="0" w:noVBand="1"/>
      </w:tblPr>
      <w:tblGrid>
        <w:gridCol w:w="674"/>
        <w:gridCol w:w="590"/>
        <w:gridCol w:w="485"/>
        <w:gridCol w:w="429"/>
        <w:gridCol w:w="485"/>
        <w:gridCol w:w="556"/>
        <w:gridCol w:w="485"/>
        <w:gridCol w:w="567"/>
        <w:gridCol w:w="485"/>
        <w:gridCol w:w="491"/>
        <w:gridCol w:w="282"/>
        <w:gridCol w:w="830"/>
        <w:gridCol w:w="379"/>
        <w:gridCol w:w="738"/>
        <w:gridCol w:w="3225"/>
      </w:tblGrid>
      <w:tr w:rsidR="007B7EC7" w:rsidTr="0085241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7B7EC7" w:rsidRDefault="007B7EC7">
            <w:r>
              <w:t>Title: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7B7EC7" w:rsidRPr="00852410" w:rsidRDefault="007B7EC7">
            <w:r w:rsidRPr="00852410">
              <w:t>Prof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B7EC7" w:rsidRDefault="007B7EC7"/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B7EC7" w:rsidRDefault="007B7EC7">
            <w:r>
              <w:t>Dr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B7EC7" w:rsidRDefault="007B7EC7"/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7B7EC7" w:rsidRDefault="007B7EC7">
            <w:r>
              <w:t>Mr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B7EC7" w:rsidRDefault="007B7EC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7EC7" w:rsidRDefault="007B7EC7">
            <w:r>
              <w:t>Mrs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B7EC7" w:rsidRDefault="007B7EC7"/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7B7EC7" w:rsidRDefault="007B7EC7">
            <w:r>
              <w:t>M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7B7EC7" w:rsidRDefault="007B7EC7"/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7B7EC7" w:rsidRDefault="007B7EC7">
            <w:r>
              <w:t>Miss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7B7EC7" w:rsidRDefault="007B7EC7"/>
        </w:tc>
        <w:tc>
          <w:tcPr>
            <w:tcW w:w="738" w:type="dxa"/>
            <w:tcBorders>
              <w:top w:val="nil"/>
              <w:left w:val="nil"/>
              <w:bottom w:val="nil"/>
            </w:tcBorders>
          </w:tcPr>
          <w:p w:rsidR="007B7EC7" w:rsidRDefault="007B7EC7">
            <w:r>
              <w:t>Other</w:t>
            </w:r>
          </w:p>
        </w:tc>
        <w:bookmarkStart w:id="1" w:name="Text4"/>
        <w:tc>
          <w:tcPr>
            <w:tcW w:w="3225" w:type="dxa"/>
          </w:tcPr>
          <w:p w:rsidR="007B7EC7" w:rsidRDefault="006B20F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7B7EC7" w:rsidRDefault="007B7EC7" w:rsidP="007B7EC7">
      <w:pPr>
        <w:spacing w:after="0" w:line="240" w:lineRule="auto"/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951"/>
        <w:gridCol w:w="3458"/>
        <w:gridCol w:w="1843"/>
        <w:gridCol w:w="3430"/>
      </w:tblGrid>
      <w:tr w:rsidR="0099670B" w:rsidTr="00FA18F3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70B" w:rsidRDefault="0099670B">
            <w:r>
              <w:t>First Name: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</w:tcPr>
          <w:p w:rsidR="0099670B" w:rsidRDefault="006B20F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F566B6" w:rsidRDefault="00F566B6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70B" w:rsidRDefault="0099670B">
            <w:r>
              <w:t>Preferred Name:</w:t>
            </w:r>
          </w:p>
        </w:tc>
        <w:tc>
          <w:tcPr>
            <w:tcW w:w="3430" w:type="dxa"/>
            <w:tcBorders>
              <w:left w:val="single" w:sz="4" w:space="0" w:color="auto"/>
            </w:tcBorders>
          </w:tcPr>
          <w:p w:rsidR="0099670B" w:rsidRDefault="006B20F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9670B" w:rsidTr="00FA18F3">
        <w:trPr>
          <w:trHeight w:val="279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70B" w:rsidRDefault="00460F54">
            <w:r>
              <w:t>Family/Last Name:</w:t>
            </w:r>
          </w:p>
        </w:tc>
        <w:tc>
          <w:tcPr>
            <w:tcW w:w="8731" w:type="dxa"/>
            <w:gridSpan w:val="3"/>
            <w:tcBorders>
              <w:left w:val="single" w:sz="4" w:space="0" w:color="auto"/>
            </w:tcBorders>
          </w:tcPr>
          <w:p w:rsidR="0099670B" w:rsidRDefault="006B20F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F566B6" w:rsidRDefault="00F566B6"/>
        </w:tc>
      </w:tr>
      <w:tr w:rsidR="0099670B" w:rsidTr="00FA18F3">
        <w:trPr>
          <w:trHeight w:val="277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70B" w:rsidRDefault="00460F54">
            <w:r>
              <w:t>Position Held:</w:t>
            </w:r>
          </w:p>
        </w:tc>
        <w:tc>
          <w:tcPr>
            <w:tcW w:w="8731" w:type="dxa"/>
            <w:gridSpan w:val="3"/>
            <w:tcBorders>
              <w:left w:val="single" w:sz="4" w:space="0" w:color="auto"/>
            </w:tcBorders>
          </w:tcPr>
          <w:p w:rsidR="0099670B" w:rsidRDefault="006B20F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F566B6" w:rsidRDefault="00F566B6"/>
        </w:tc>
      </w:tr>
      <w:tr w:rsidR="0099670B" w:rsidTr="00FA18F3">
        <w:trPr>
          <w:trHeight w:val="277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70B" w:rsidRDefault="00460F54">
            <w:r>
              <w:t>Department:</w:t>
            </w:r>
          </w:p>
        </w:tc>
        <w:tc>
          <w:tcPr>
            <w:tcW w:w="8731" w:type="dxa"/>
            <w:gridSpan w:val="3"/>
            <w:tcBorders>
              <w:left w:val="single" w:sz="4" w:space="0" w:color="auto"/>
            </w:tcBorders>
          </w:tcPr>
          <w:p w:rsidR="0099670B" w:rsidRDefault="006B20F3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F566B6" w:rsidRDefault="00F566B6"/>
        </w:tc>
      </w:tr>
      <w:tr w:rsidR="0099670B" w:rsidTr="00FA18F3">
        <w:trPr>
          <w:trHeight w:val="277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70B" w:rsidRDefault="0099670B">
            <w:r>
              <w:t>Institution:</w:t>
            </w:r>
          </w:p>
        </w:tc>
        <w:tc>
          <w:tcPr>
            <w:tcW w:w="8731" w:type="dxa"/>
            <w:gridSpan w:val="3"/>
            <w:tcBorders>
              <w:left w:val="single" w:sz="4" w:space="0" w:color="auto"/>
            </w:tcBorders>
          </w:tcPr>
          <w:p w:rsidR="0099670B" w:rsidRDefault="006B20F3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instrText xml:space="preserve"> FORMTEXT </w:instrText>
            </w:r>
            <w:r>
              <w:fldChar w:fldCharType="separate"/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F566B6" w:rsidRDefault="00F566B6"/>
        </w:tc>
      </w:tr>
    </w:tbl>
    <w:p w:rsidR="00D51245" w:rsidRDefault="00D51245" w:rsidP="00460F54">
      <w:pPr>
        <w:spacing w:after="0" w:line="240" w:lineRule="auto"/>
      </w:pPr>
    </w:p>
    <w:p w:rsidR="00460F54" w:rsidRDefault="00460F54" w:rsidP="00460F54">
      <w:pPr>
        <w:spacing w:after="0" w:line="240" w:lineRule="auto"/>
      </w:pPr>
      <w:r>
        <w:t>Address for correspondence</w:t>
      </w:r>
      <w:r>
        <w:tab/>
      </w:r>
      <w:r>
        <w:tab/>
      </w:r>
      <w:r>
        <w:tab/>
      </w:r>
      <w:r>
        <w:tab/>
        <w:t xml:space="preserve">      Invoice Address (if different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60F54" w:rsidTr="00D51245">
        <w:trPr>
          <w:trHeight w:val="1361"/>
        </w:trPr>
        <w:tc>
          <w:tcPr>
            <w:tcW w:w="5341" w:type="dxa"/>
          </w:tcPr>
          <w:p w:rsidR="000C19D4" w:rsidRDefault="00D51245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instrText xml:space="preserve"> FORMTEXT </w:instrText>
            </w:r>
            <w:r>
              <w:fldChar w:fldCharType="separate"/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341" w:type="dxa"/>
          </w:tcPr>
          <w:p w:rsidR="00460F54" w:rsidRDefault="00D51245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instrText xml:space="preserve"> FORMTEXT </w:instrText>
            </w:r>
            <w:r>
              <w:fldChar w:fldCharType="separate"/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460F54" w:rsidRDefault="00460F54"/>
          <w:p w:rsidR="00460F54" w:rsidRDefault="00460F54"/>
        </w:tc>
      </w:tr>
    </w:tbl>
    <w:p w:rsidR="00460F54" w:rsidRDefault="00460F54" w:rsidP="00460F54">
      <w:pPr>
        <w:spacing w:after="0" w:line="240" w:lineRule="auto"/>
      </w:pPr>
    </w:p>
    <w:tbl>
      <w:tblPr>
        <w:tblStyle w:val="TableGrid"/>
        <w:tblW w:w="10666" w:type="dxa"/>
        <w:tblLook w:val="04A0" w:firstRow="1" w:lastRow="0" w:firstColumn="1" w:lastColumn="0" w:noHBand="0" w:noVBand="1"/>
      </w:tblPr>
      <w:tblGrid>
        <w:gridCol w:w="2093"/>
        <w:gridCol w:w="3288"/>
        <w:gridCol w:w="1997"/>
        <w:gridCol w:w="3288"/>
      </w:tblGrid>
      <w:tr w:rsidR="00460F54" w:rsidTr="00140C0B">
        <w:trPr>
          <w:trHeight w:val="275"/>
        </w:trPr>
        <w:tc>
          <w:tcPr>
            <w:tcW w:w="2093" w:type="dxa"/>
          </w:tcPr>
          <w:p w:rsidR="00460F54" w:rsidRDefault="00460F54">
            <w:r>
              <w:t>Delegate Email:</w:t>
            </w:r>
          </w:p>
        </w:tc>
        <w:bookmarkStart w:id="10" w:name="Text15"/>
        <w:tc>
          <w:tcPr>
            <w:tcW w:w="3288" w:type="dxa"/>
          </w:tcPr>
          <w:p w:rsidR="00460F54" w:rsidRDefault="0046150E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F566B6" w:rsidRDefault="00F566B6"/>
          <w:p w:rsidR="003B0378" w:rsidRDefault="003B0378"/>
        </w:tc>
        <w:tc>
          <w:tcPr>
            <w:tcW w:w="1997" w:type="dxa"/>
          </w:tcPr>
          <w:p w:rsidR="00460F54" w:rsidRDefault="00460F54">
            <w:r>
              <w:t>PA’s Name:</w:t>
            </w:r>
          </w:p>
        </w:tc>
        <w:tc>
          <w:tcPr>
            <w:tcW w:w="3288" w:type="dxa"/>
          </w:tcPr>
          <w:p w:rsidR="00460F54" w:rsidRDefault="0046150E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60F54" w:rsidTr="00140C0B">
        <w:trPr>
          <w:trHeight w:val="275"/>
        </w:trPr>
        <w:tc>
          <w:tcPr>
            <w:tcW w:w="2093" w:type="dxa"/>
          </w:tcPr>
          <w:p w:rsidR="00460F54" w:rsidRDefault="00460F54">
            <w:r>
              <w:lastRenderedPageBreak/>
              <w:t>Delegate Mobile:</w:t>
            </w:r>
          </w:p>
        </w:tc>
        <w:bookmarkStart w:id="12" w:name="Text16"/>
        <w:tc>
          <w:tcPr>
            <w:tcW w:w="3288" w:type="dxa"/>
          </w:tcPr>
          <w:p w:rsidR="00460F54" w:rsidRDefault="00025819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3B0378" w:rsidRDefault="003B0378"/>
        </w:tc>
        <w:tc>
          <w:tcPr>
            <w:tcW w:w="1997" w:type="dxa"/>
          </w:tcPr>
          <w:p w:rsidR="00460F54" w:rsidRDefault="00460F54">
            <w:r>
              <w:t xml:space="preserve">PA’s Email: </w:t>
            </w:r>
          </w:p>
        </w:tc>
        <w:tc>
          <w:tcPr>
            <w:tcW w:w="3288" w:type="dxa"/>
          </w:tcPr>
          <w:p w:rsidR="00460F54" w:rsidRDefault="0046150E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60F54" w:rsidTr="00140C0B">
        <w:trPr>
          <w:trHeight w:val="275"/>
        </w:trPr>
        <w:tc>
          <w:tcPr>
            <w:tcW w:w="2093" w:type="dxa"/>
          </w:tcPr>
          <w:p w:rsidR="00460F54" w:rsidRDefault="00460F54">
            <w:r>
              <w:t>Delegate Direct Line:</w:t>
            </w:r>
          </w:p>
        </w:tc>
        <w:tc>
          <w:tcPr>
            <w:tcW w:w="3288" w:type="dxa"/>
          </w:tcPr>
          <w:p w:rsidR="00460F54" w:rsidRDefault="0046150E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F566B6" w:rsidRDefault="00F566B6"/>
        </w:tc>
        <w:tc>
          <w:tcPr>
            <w:tcW w:w="1997" w:type="dxa"/>
          </w:tcPr>
          <w:p w:rsidR="00460F54" w:rsidRDefault="00460F54">
            <w:r>
              <w:t>PA’s Phone:</w:t>
            </w:r>
          </w:p>
        </w:tc>
        <w:tc>
          <w:tcPr>
            <w:tcW w:w="3288" w:type="dxa"/>
          </w:tcPr>
          <w:p w:rsidR="00460F54" w:rsidRDefault="0046150E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F566B6" w:rsidRDefault="00F566B6" w:rsidP="00140C0B">
      <w:pPr>
        <w:spacing w:after="0" w:line="240" w:lineRule="auto"/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C06E58" w:rsidTr="00C06E58">
        <w:trPr>
          <w:trHeight w:val="839"/>
        </w:trPr>
        <w:tc>
          <w:tcPr>
            <w:tcW w:w="10682" w:type="dxa"/>
          </w:tcPr>
          <w:p w:rsidR="00C06E58" w:rsidRPr="00841F66" w:rsidRDefault="00C06E58" w:rsidP="00566178">
            <w:pPr>
              <w:rPr>
                <w:b/>
              </w:rPr>
            </w:pPr>
            <w:r w:rsidRPr="00841F66">
              <w:rPr>
                <w:b/>
              </w:rPr>
              <w:t>Have you taken part in any other management / leadership development programmes?</w:t>
            </w:r>
          </w:p>
          <w:p w:rsidR="00841F66" w:rsidRDefault="00841F66" w:rsidP="00566178"/>
          <w:p w:rsidR="00C06E58" w:rsidRDefault="00C06E58">
            <w:r>
              <w:t xml:space="preserve">Yes </w:t>
            </w:r>
            <w:r>
              <w:tab/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8"/>
            <w:r>
              <w:instrText xml:space="preserve"> FORMCHECKBOX </w:instrText>
            </w:r>
            <w:r w:rsidR="003B0378">
              <w:fldChar w:fldCharType="separate"/>
            </w:r>
            <w:r>
              <w:fldChar w:fldCharType="end"/>
            </w:r>
            <w:bookmarkEnd w:id="16"/>
            <w:r>
              <w:tab/>
            </w:r>
            <w:r>
              <w:tab/>
              <w:t>No</w:t>
            </w:r>
            <w:r>
              <w:tab/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>
              <w:instrText xml:space="preserve"> FORMCHECKBOX </w:instrText>
            </w:r>
            <w:r w:rsidR="003B0378">
              <w:fldChar w:fldCharType="separate"/>
            </w:r>
            <w:r>
              <w:fldChar w:fldCharType="end"/>
            </w:r>
            <w:bookmarkEnd w:id="17"/>
            <w:r w:rsidR="00AD0FA9">
              <w:tab/>
              <w:t>If</w:t>
            </w:r>
            <w:r>
              <w:t xml:space="preserve"> yes, please state which ones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C06E58" w:rsidRDefault="00C06E58" w:rsidP="00BC564D">
            <w:pPr>
              <w:rPr>
                <w:b/>
              </w:rPr>
            </w:pPr>
          </w:p>
          <w:p w:rsidR="00841F66" w:rsidRDefault="00841F66" w:rsidP="00BC564D"/>
        </w:tc>
      </w:tr>
    </w:tbl>
    <w:p w:rsidR="00146614" w:rsidRDefault="00146614" w:rsidP="00146614">
      <w:pPr>
        <w:spacing w:after="0" w:line="240" w:lineRule="auto"/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5423"/>
        <w:gridCol w:w="5259"/>
      </w:tblGrid>
      <w:tr w:rsidR="00C06E58" w:rsidTr="00BC564D">
        <w:trPr>
          <w:trHeight w:val="816"/>
        </w:trPr>
        <w:tc>
          <w:tcPr>
            <w:tcW w:w="10682" w:type="dxa"/>
            <w:gridSpan w:val="2"/>
          </w:tcPr>
          <w:p w:rsidR="00C06E58" w:rsidRDefault="00C06E58">
            <w:pPr>
              <w:rPr>
                <w:b/>
              </w:rPr>
            </w:pPr>
            <w:r>
              <w:rPr>
                <w:b/>
              </w:rPr>
              <w:t>Special Dietary Requirements</w:t>
            </w:r>
          </w:p>
          <w:p w:rsidR="00841F66" w:rsidRDefault="00841F66">
            <w:pPr>
              <w:rPr>
                <w:b/>
              </w:rPr>
            </w:pPr>
          </w:p>
          <w:p w:rsidR="00C06E58" w:rsidRDefault="00C06E58" w:rsidP="00C06E58">
            <w:r>
              <w:t xml:space="preserve">Vegetarian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instrText xml:space="preserve"> FORMCHECKBOX </w:instrText>
            </w:r>
            <w:r w:rsidR="003B0378">
              <w:fldChar w:fldCharType="separate"/>
            </w:r>
            <w:r>
              <w:fldChar w:fldCharType="end"/>
            </w:r>
            <w:r>
              <w:tab/>
            </w:r>
            <w:bookmarkEnd w:id="19"/>
            <w:r>
              <w:tab/>
              <w:t xml:space="preserve">Vegan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instrText xml:space="preserve"> FORMCHECKBOX </w:instrText>
            </w:r>
            <w:r w:rsidR="003B0378">
              <w:fldChar w:fldCharType="separate"/>
            </w:r>
            <w:r>
              <w:fldChar w:fldCharType="end"/>
            </w:r>
            <w:r>
              <w:tab/>
            </w:r>
            <w:bookmarkEnd w:id="20"/>
            <w:r>
              <w:t xml:space="preserve">Halal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>
              <w:instrText xml:space="preserve"> FORMCHECKBOX </w:instrText>
            </w:r>
            <w:r w:rsidR="003B0378">
              <w:fldChar w:fldCharType="separate"/>
            </w:r>
            <w:r>
              <w:fldChar w:fldCharType="end"/>
            </w:r>
            <w:r>
              <w:tab/>
            </w:r>
            <w:bookmarkEnd w:id="21"/>
            <w:r>
              <w:t xml:space="preserve">Kosher  </w:t>
            </w:r>
            <w:r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>
              <w:instrText xml:space="preserve"> FORMCHECKBOX </w:instrText>
            </w:r>
            <w:r w:rsidR="003B0378">
              <w:fldChar w:fldCharType="separate"/>
            </w:r>
            <w:r>
              <w:fldChar w:fldCharType="end"/>
            </w:r>
            <w:r>
              <w:tab/>
            </w:r>
            <w:bookmarkEnd w:id="22"/>
            <w:r>
              <w:t xml:space="preserve">No Seafood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>
              <w:instrText xml:space="preserve"> FORMCHECKBOX </w:instrText>
            </w:r>
            <w:r w:rsidR="003B0378">
              <w:fldChar w:fldCharType="separate"/>
            </w:r>
            <w:r>
              <w:fldChar w:fldCharType="end"/>
            </w:r>
            <w:r>
              <w:tab/>
            </w:r>
            <w:r>
              <w:tab/>
            </w:r>
            <w:bookmarkEnd w:id="23"/>
            <w:r>
              <w:t xml:space="preserve">No Dairy  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>
              <w:instrText xml:space="preserve"> FORMCHECKBOX </w:instrText>
            </w:r>
            <w:r w:rsidR="003B0378">
              <w:fldChar w:fldCharType="separate"/>
            </w:r>
            <w:r>
              <w:fldChar w:fldCharType="end"/>
            </w:r>
            <w:bookmarkEnd w:id="24"/>
          </w:p>
          <w:p w:rsidR="00841F66" w:rsidRDefault="00841F66" w:rsidP="00C06E58">
            <w:pPr>
              <w:rPr>
                <w:b/>
              </w:rPr>
            </w:pPr>
          </w:p>
        </w:tc>
      </w:tr>
      <w:tr w:rsidR="00093A28" w:rsidTr="00C06E58">
        <w:trPr>
          <w:trHeight w:val="135"/>
        </w:trPr>
        <w:tc>
          <w:tcPr>
            <w:tcW w:w="5423" w:type="dxa"/>
            <w:tcBorders>
              <w:top w:val="single" w:sz="4" w:space="0" w:color="auto"/>
              <w:bottom w:val="single" w:sz="4" w:space="0" w:color="auto"/>
            </w:tcBorders>
          </w:tcPr>
          <w:p w:rsidR="00093A28" w:rsidRDefault="00093A28">
            <w:r>
              <w:t>Food allergies please state:</w:t>
            </w:r>
          </w:p>
          <w:p w:rsidR="00F566B6" w:rsidRDefault="0046150E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:rsidR="00841F66" w:rsidRDefault="00841F66"/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</w:tcPr>
          <w:p w:rsidR="00093A28" w:rsidRDefault="00093A28">
            <w:r>
              <w:t>Other requirements:</w:t>
            </w:r>
          </w:p>
          <w:p w:rsidR="00093A28" w:rsidRDefault="0046150E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146614" w:rsidRDefault="00146614" w:rsidP="00093A28">
      <w:pPr>
        <w:spacing w:after="0" w:line="240" w:lineRule="auto"/>
      </w:pPr>
    </w:p>
    <w:tbl>
      <w:tblPr>
        <w:tblStyle w:val="TableGrid"/>
        <w:tblW w:w="106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C564D" w:rsidTr="00BC564D">
        <w:trPr>
          <w:trHeight w:val="1855"/>
        </w:trPr>
        <w:tc>
          <w:tcPr>
            <w:tcW w:w="10682" w:type="dxa"/>
          </w:tcPr>
          <w:p w:rsidR="00BC564D" w:rsidRDefault="00BC564D">
            <w:pPr>
              <w:rPr>
                <w:b/>
              </w:rPr>
            </w:pPr>
            <w:r w:rsidRPr="00093A28">
              <w:rPr>
                <w:b/>
              </w:rPr>
              <w:t>Application Documents:</w:t>
            </w:r>
            <w:r w:rsidR="003B0378">
              <w:rPr>
                <w:b/>
              </w:rPr>
              <w:t xml:space="preserve"> please send</w:t>
            </w:r>
          </w:p>
          <w:p w:rsidR="00BC564D" w:rsidRPr="00093A28" w:rsidRDefault="00BC564D">
            <w:pPr>
              <w:rPr>
                <w:b/>
              </w:rPr>
            </w:pPr>
          </w:p>
          <w:p w:rsidR="001B1E26" w:rsidRPr="000C19D4" w:rsidRDefault="001B1E26" w:rsidP="000C19D4">
            <w:pPr>
              <w:pStyle w:val="ListParagraph"/>
              <w:numPr>
                <w:ilvl w:val="0"/>
                <w:numId w:val="4"/>
              </w:numPr>
              <w:tabs>
                <w:tab w:val="num" w:pos="720"/>
              </w:tabs>
              <w:rPr>
                <w:rFonts w:ascii="Lucida Grande" w:hAnsi="Symbol"/>
              </w:rPr>
            </w:pPr>
            <w:r>
              <w:t>a one page personal statement outlining your experience and motivation for seeking to join the Programme</w:t>
            </w:r>
            <w:r w:rsidR="000C19D4">
              <w:t>, and what you hope to gain from it</w:t>
            </w:r>
          </w:p>
          <w:p w:rsidR="00BC564D" w:rsidRDefault="001B1E26" w:rsidP="000C19D4">
            <w:pPr>
              <w:pStyle w:val="ListParagraph"/>
              <w:numPr>
                <w:ilvl w:val="0"/>
                <w:numId w:val="4"/>
              </w:numPr>
            </w:pPr>
            <w:r>
              <w:t>a copy of your CV</w:t>
            </w:r>
          </w:p>
          <w:p w:rsidR="003B0378" w:rsidRPr="003B0378" w:rsidRDefault="001B1E26" w:rsidP="003B037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1B1E26">
              <w:t>a</w:t>
            </w:r>
            <w:r w:rsidR="00BC564D" w:rsidRPr="001B1E26">
              <w:t xml:space="preserve"> letter of commitment from </w:t>
            </w:r>
            <w:r w:rsidR="00F45612">
              <w:t>a member of the University Executive</w:t>
            </w:r>
            <w:r w:rsidR="00BC564D" w:rsidRPr="001B1E26">
              <w:t xml:space="preserve"> </w:t>
            </w:r>
            <w:r w:rsidR="003B0378" w:rsidRPr="003B0378">
              <w:rPr>
                <w:rFonts w:cstheme="minorHAnsi"/>
              </w:rPr>
              <w:t>Include a letter of commitment from a member of the University Executive responding to the following questions:</w:t>
            </w:r>
          </w:p>
          <w:p w:rsidR="003B0378" w:rsidRPr="006101FC" w:rsidRDefault="003B0378" w:rsidP="003B0378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</w:rPr>
            </w:pPr>
            <w:r w:rsidRPr="006101FC">
              <w:rPr>
                <w:rFonts w:eastAsia="Times New Roman" w:cstheme="minorHAnsi"/>
              </w:rPr>
              <w:t>Will the University provide the required time and funding to support the nominee’s participation?</w:t>
            </w:r>
          </w:p>
          <w:p w:rsidR="00BC564D" w:rsidRPr="003B0378" w:rsidRDefault="003B0378" w:rsidP="003B0378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</w:rPr>
            </w:pPr>
            <w:r w:rsidRPr="006101FC">
              <w:rPr>
                <w:rFonts w:eastAsia="Times New Roman" w:cstheme="minorHAnsi"/>
              </w:rPr>
              <w:t xml:space="preserve">What does the University hope </w:t>
            </w:r>
            <w:proofErr w:type="gramStart"/>
            <w:r w:rsidRPr="006101FC">
              <w:rPr>
                <w:rFonts w:eastAsia="Times New Roman" w:cstheme="minorHAnsi"/>
              </w:rPr>
              <w:t>is gained</w:t>
            </w:r>
            <w:proofErr w:type="gramEnd"/>
            <w:r w:rsidRPr="006101FC">
              <w:rPr>
                <w:rFonts w:eastAsia="Times New Roman" w:cstheme="minorHAnsi"/>
              </w:rPr>
              <w:t xml:space="preserve"> from the nominee’s participation? For the individual and the organisation?</w:t>
            </w:r>
          </w:p>
          <w:p w:rsidR="00966DE5" w:rsidRPr="00BC564D" w:rsidRDefault="00966DE5" w:rsidP="00A57BBE"/>
        </w:tc>
      </w:tr>
    </w:tbl>
    <w:p w:rsidR="00093A28" w:rsidRDefault="00093A28" w:rsidP="00A57BBE">
      <w:pPr>
        <w:spacing w:after="0" w:line="240" w:lineRule="auto"/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DB5E55" w:rsidTr="00460F54">
        <w:tc>
          <w:tcPr>
            <w:tcW w:w="10682" w:type="dxa"/>
          </w:tcPr>
          <w:p w:rsidR="00DB5E55" w:rsidRPr="00A57BBE" w:rsidRDefault="00A57BBE">
            <w:pPr>
              <w:rPr>
                <w:b/>
              </w:rPr>
            </w:pPr>
            <w:r w:rsidRPr="00A57BBE">
              <w:rPr>
                <w:b/>
              </w:rPr>
              <w:t>Cancellations:</w:t>
            </w:r>
          </w:p>
          <w:p w:rsidR="00A57BBE" w:rsidRDefault="00A57BBE" w:rsidP="003B0378">
            <w:pPr>
              <w:pStyle w:val="ListParagraph"/>
              <w:numPr>
                <w:ilvl w:val="0"/>
                <w:numId w:val="6"/>
              </w:numPr>
            </w:pPr>
            <w:r>
              <w:t xml:space="preserve">All cancellations </w:t>
            </w:r>
            <w:proofErr w:type="gramStart"/>
            <w:r>
              <w:t>must b</w:t>
            </w:r>
            <w:r w:rsidR="000C19D4">
              <w:t>e made</w:t>
            </w:r>
            <w:proofErr w:type="gramEnd"/>
            <w:r w:rsidR="000C19D4">
              <w:t xml:space="preserve"> in writing (by </w:t>
            </w:r>
            <w:r>
              <w:t>email) to</w:t>
            </w:r>
            <w:r w:rsidR="00F566B6">
              <w:t xml:space="preserve"> the</w:t>
            </w:r>
            <w:r>
              <w:t xml:space="preserve"> AHUA.</w:t>
            </w:r>
          </w:p>
          <w:p w:rsidR="00A57BBE" w:rsidRDefault="00A57BBE" w:rsidP="003B0378">
            <w:pPr>
              <w:pStyle w:val="ListParagraph"/>
              <w:numPr>
                <w:ilvl w:val="0"/>
                <w:numId w:val="6"/>
              </w:numPr>
            </w:pPr>
            <w:r>
              <w:t xml:space="preserve">The AHUA will not be responsible for any expense incurred in the lead up to the event.  </w:t>
            </w:r>
            <w:proofErr w:type="gramStart"/>
            <w:r>
              <w:t>Should the event be cancelled</w:t>
            </w:r>
            <w:proofErr w:type="gramEnd"/>
            <w:r>
              <w:t xml:space="preserve"> the AHUA will not reimburse for any expense incurred.</w:t>
            </w:r>
          </w:p>
          <w:p w:rsidR="00A57BBE" w:rsidRDefault="00A57BBE" w:rsidP="003B0378">
            <w:pPr>
              <w:pStyle w:val="ListParagraph"/>
              <w:numPr>
                <w:ilvl w:val="0"/>
                <w:numId w:val="6"/>
              </w:numPr>
            </w:pPr>
            <w:r w:rsidRPr="00BC564D">
              <w:t>Please visit the AHUA website for the full Terms and Conditions including the cancellation policy</w:t>
            </w:r>
            <w:r w:rsidR="000C19D4">
              <w:t>.</w:t>
            </w:r>
          </w:p>
          <w:p w:rsidR="00A57BBE" w:rsidRDefault="00A57BBE" w:rsidP="003B0378">
            <w:pPr>
              <w:pStyle w:val="ListParagraph"/>
              <w:numPr>
                <w:ilvl w:val="0"/>
                <w:numId w:val="6"/>
              </w:numPr>
            </w:pPr>
            <w:r>
              <w:t xml:space="preserve">Please contact </w:t>
            </w:r>
            <w:r w:rsidR="00C611EF">
              <w:t>Catherine Webb</w:t>
            </w:r>
            <w:r w:rsidR="006B7F19">
              <w:t xml:space="preserve"> on </w:t>
            </w:r>
            <w:hyperlink r:id="rId8" w:history="1">
              <w:r w:rsidR="00C611EF" w:rsidRPr="008D242A">
                <w:rPr>
                  <w:rStyle w:val="Hyperlink"/>
                </w:rPr>
                <w:t>c.f.webb@ahua.ac.uk</w:t>
              </w:r>
            </w:hyperlink>
            <w:r w:rsidR="00C611EF">
              <w:t xml:space="preserve"> </w:t>
            </w:r>
            <w:r>
              <w:t>to cancel your place on the programme.</w:t>
            </w:r>
          </w:p>
          <w:p w:rsidR="00A57BBE" w:rsidRDefault="00A57BBE"/>
          <w:p w:rsidR="00A57BBE" w:rsidRPr="00A57BBE" w:rsidRDefault="00901551">
            <w:pPr>
              <w:rPr>
                <w:b/>
              </w:rPr>
            </w:pPr>
            <w:r>
              <w:rPr>
                <w:b/>
              </w:rPr>
              <w:t>Data Protection</w:t>
            </w:r>
            <w:r w:rsidR="00A57BBE" w:rsidRPr="00A57BBE">
              <w:rPr>
                <w:b/>
              </w:rPr>
              <w:t>:</w:t>
            </w:r>
          </w:p>
          <w:p w:rsidR="003B0378" w:rsidRDefault="00A57BBE" w:rsidP="000C19D4">
            <w:r>
              <w:t>Booking on this programme means you have agreed to the AHUA storing your booking details electronically i</w:t>
            </w:r>
            <w:r w:rsidR="00CD0AAF">
              <w:t>n order to process applications and invoices</w:t>
            </w:r>
            <w:r>
              <w:t xml:space="preserve">.  Your information </w:t>
            </w:r>
            <w:proofErr w:type="gramStart"/>
            <w:r>
              <w:t>will not be shared</w:t>
            </w:r>
            <w:proofErr w:type="gramEnd"/>
            <w:r>
              <w:t xml:space="preserve"> with third parties.</w:t>
            </w:r>
          </w:p>
          <w:p w:rsidR="00A57BBE" w:rsidRDefault="00C611EF" w:rsidP="003B0378">
            <w:pPr>
              <w:jc w:val="right"/>
            </w:pPr>
            <w:r>
              <w:tab/>
            </w:r>
            <w:r>
              <w:tab/>
            </w:r>
            <w:r w:rsidR="000C19D4">
              <w:tab/>
            </w:r>
            <w:r w:rsidR="000C19D4">
              <w:tab/>
            </w:r>
            <w:r w:rsidR="000C19D4">
              <w:tab/>
            </w:r>
            <w:r w:rsidR="000C19D4">
              <w:tab/>
            </w:r>
            <w:r w:rsidR="000C19D4">
              <w:tab/>
            </w:r>
          </w:p>
        </w:tc>
      </w:tr>
    </w:tbl>
    <w:p w:rsidR="00DB5E55" w:rsidRDefault="00DB5E55" w:rsidP="001217FD"/>
    <w:p w:rsidR="003B0378" w:rsidRDefault="003B0378" w:rsidP="003B0378">
      <w:r>
        <w:t xml:space="preserve">Please complete this form and return it by email by </w:t>
      </w:r>
      <w:r>
        <w:rPr>
          <w:b/>
        </w:rPr>
        <w:t>Friday 26 November 2021</w:t>
      </w:r>
      <w:r>
        <w:t xml:space="preserve"> </w:t>
      </w:r>
      <w:proofErr w:type="gramStart"/>
      <w:r>
        <w:t>to</w:t>
      </w:r>
      <w:proofErr w:type="gramEnd"/>
      <w:r>
        <w:t>:</w:t>
      </w:r>
    </w:p>
    <w:p w:rsidR="003B0378" w:rsidRDefault="003B0378" w:rsidP="003B0378">
      <w:r>
        <w:rPr>
          <w:b/>
        </w:rPr>
        <w:t xml:space="preserve">Catherine Webb, </w:t>
      </w:r>
      <w:r>
        <w:t>Executive secretary, Association of Heads of University Administration (AHUA)</w:t>
      </w:r>
    </w:p>
    <w:p w:rsidR="003B0378" w:rsidRDefault="003B0378" w:rsidP="003B0378">
      <w:r>
        <w:t xml:space="preserve">E: </w:t>
      </w:r>
      <w:hyperlink r:id="rId9" w:history="1">
        <w:r w:rsidRPr="008D242A">
          <w:rPr>
            <w:rStyle w:val="Hyperlink"/>
          </w:rPr>
          <w:t>c.f.webb@ahua.ac.uk</w:t>
        </w:r>
      </w:hyperlink>
      <w:r>
        <w:t xml:space="preserve">    T: 07785 286833</w:t>
      </w:r>
      <w:r>
        <w:tab/>
      </w:r>
    </w:p>
    <w:p w:rsidR="003B0378" w:rsidRDefault="003B0378" w:rsidP="003B0378">
      <w:pPr>
        <w:jc w:val="right"/>
      </w:pPr>
      <w:r>
        <w:rPr>
          <w:sz w:val="18"/>
          <w:szCs w:val="18"/>
        </w:rPr>
        <w:t>July 2021</w:t>
      </w:r>
      <w:bookmarkStart w:id="27" w:name="_GoBack"/>
      <w:bookmarkEnd w:id="27"/>
    </w:p>
    <w:sectPr w:rsidR="003B0378" w:rsidSect="008A6BF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0E8" w:rsidRDefault="002D60E8" w:rsidP="00BE2A4C">
      <w:pPr>
        <w:spacing w:after="0" w:line="240" w:lineRule="auto"/>
      </w:pPr>
      <w:r>
        <w:separator/>
      </w:r>
    </w:p>
  </w:endnote>
  <w:endnote w:type="continuationSeparator" w:id="0">
    <w:p w:rsidR="002D60E8" w:rsidRDefault="002D60E8" w:rsidP="00BE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s721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0E8" w:rsidRDefault="002D60E8" w:rsidP="00BE2A4C">
      <w:pPr>
        <w:spacing w:after="0" w:line="240" w:lineRule="auto"/>
      </w:pPr>
      <w:r>
        <w:separator/>
      </w:r>
    </w:p>
  </w:footnote>
  <w:footnote w:type="continuationSeparator" w:id="0">
    <w:p w:rsidR="002D60E8" w:rsidRDefault="002D60E8" w:rsidP="00BE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E8" w:rsidRDefault="00204A46">
    <w:pPr>
      <w:pStyle w:val="Header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43425</wp:posOffset>
              </wp:positionH>
              <wp:positionV relativeFrom="paragraph">
                <wp:posOffset>-68580</wp:posOffset>
              </wp:positionV>
              <wp:extent cx="2238375" cy="7715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4A46" w:rsidRDefault="00204A4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9B262B4" wp14:editId="2B81752C">
                                <wp:extent cx="2066925" cy="536959"/>
                                <wp:effectExtent l="0" t="0" r="0" b="0"/>
                                <wp:docPr id="2" name="Picture 2" descr="cid:6700e499-d05b-47cd-a170-a8389fb697e7@ds.man.ac.u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d:6700e499-d05b-47cd-a170-a8389fb697e7@ds.man.ac.u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5013" cy="5416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7.75pt;margin-top:-5.4pt;width:176.25pt;height:6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" filled="f" stroked="f" strokeweight=".5pt">
              <v:textbox>
                <w:txbxContent>
                  <w:p w:rsidR="00204A46" w:rsidRDefault="00204A4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9B262B4" wp14:editId="2B81752C">
                          <wp:extent cx="2066925" cy="536959"/>
                          <wp:effectExtent l="0" t="0" r="0" b="0"/>
                          <wp:docPr id="2" name="Picture 2" descr="cid:6700e499-d05b-47cd-a170-a8389fb697e7@ds.man.ac.u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d:6700e499-d05b-47cd-a170-a8389fb697e7@ds.man.ac.u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5013" cy="5416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D60E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5ABCB0" wp14:editId="300574B2">
              <wp:simplePos x="0" y="0"/>
              <wp:positionH relativeFrom="column">
                <wp:posOffset>19050</wp:posOffset>
              </wp:positionH>
              <wp:positionV relativeFrom="paragraph">
                <wp:posOffset>-68580</wp:posOffset>
              </wp:positionV>
              <wp:extent cx="4429125" cy="1019175"/>
              <wp:effectExtent l="0" t="0" r="952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9125" cy="1019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5AD8" w:rsidRPr="00BC65F8" w:rsidRDefault="00A356F0" w:rsidP="00255AD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Garamond" w:hAnsi="Garamond" w:cs="Swiss721BT-Bold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BC65F8">
                            <w:rPr>
                              <w:rFonts w:ascii="Garamond" w:hAnsi="Garamond" w:cs="Swiss721BT-Bold"/>
                              <w:b/>
                              <w:bCs/>
                              <w:sz w:val="44"/>
                              <w:szCs w:val="44"/>
                            </w:rPr>
                            <w:t>The Professional Service Directors’ Programme</w:t>
                          </w:r>
                          <w:r w:rsidR="005F2042" w:rsidRPr="00BC65F8">
                            <w:rPr>
                              <w:rFonts w:ascii="Garamond" w:hAnsi="Garamond" w:cs="Swiss721BT-Bold"/>
                              <w:b/>
                              <w:bCs/>
                              <w:sz w:val="44"/>
                              <w:szCs w:val="44"/>
                            </w:rPr>
                            <w:t>: leading with impact</w:t>
                          </w:r>
                        </w:p>
                        <w:p w:rsidR="002D60E8" w:rsidRPr="00BC65F8" w:rsidRDefault="002D60E8" w:rsidP="003E7734">
                          <w:pPr>
                            <w:spacing w:after="0" w:line="240" w:lineRule="auto"/>
                            <w:rPr>
                              <w:rFonts w:ascii="Garamond" w:hAnsi="Garamond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BC65F8">
                            <w:rPr>
                              <w:rFonts w:ascii="Garamond" w:hAnsi="Garamond"/>
                              <w:b/>
                              <w:color w:val="C00000"/>
                              <w:sz w:val="48"/>
                              <w:szCs w:val="48"/>
                            </w:rPr>
                            <w:t>APPLICATION FORM</w:t>
                          </w:r>
                          <w:r w:rsidR="00375EAB">
                            <w:rPr>
                              <w:rFonts w:ascii="Garamond" w:hAnsi="Garamond"/>
                              <w:b/>
                              <w:color w:val="C00000"/>
                              <w:sz w:val="48"/>
                              <w:szCs w:val="48"/>
                            </w:rPr>
                            <w:t xml:space="preserve"> 2022</w:t>
                          </w:r>
                        </w:p>
                        <w:p w:rsidR="002D60E8" w:rsidRPr="003E7734" w:rsidRDefault="002D60E8" w:rsidP="003E7734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5ABCB0" id="Text Box 6" o:spid="_x0000_s1027" type="#_x0000_t202" style="position:absolute;margin-left:1.5pt;margin-top:-5.4pt;width:348.7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" fillcolor="white [3201]" stroked="f" strokeweight=".5pt">
              <v:textbox>
                <w:txbxContent>
                  <w:p w:rsidR="00255AD8" w:rsidRPr="00BC65F8" w:rsidRDefault="00A356F0" w:rsidP="00255AD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aramond" w:hAnsi="Garamond" w:cs="Swiss721BT-Bold"/>
                        <w:b/>
                        <w:bCs/>
                        <w:sz w:val="44"/>
                        <w:szCs w:val="44"/>
                      </w:rPr>
                    </w:pPr>
                    <w:r w:rsidRPr="00BC65F8">
                      <w:rPr>
                        <w:rFonts w:ascii="Garamond" w:hAnsi="Garamond" w:cs="Swiss721BT-Bold"/>
                        <w:b/>
                        <w:bCs/>
                        <w:sz w:val="44"/>
                        <w:szCs w:val="44"/>
                      </w:rPr>
                      <w:t>The Professional Service Directors’ Programme</w:t>
                    </w:r>
                    <w:r w:rsidR="005F2042" w:rsidRPr="00BC65F8">
                      <w:rPr>
                        <w:rFonts w:ascii="Garamond" w:hAnsi="Garamond" w:cs="Swiss721BT-Bold"/>
                        <w:b/>
                        <w:bCs/>
                        <w:sz w:val="44"/>
                        <w:szCs w:val="44"/>
                      </w:rPr>
                      <w:t>: leading with impact</w:t>
                    </w:r>
                  </w:p>
                  <w:p w:rsidR="002D60E8" w:rsidRPr="00BC65F8" w:rsidRDefault="002D60E8" w:rsidP="003E7734">
                    <w:pPr>
                      <w:spacing w:after="0" w:line="240" w:lineRule="auto"/>
                      <w:rPr>
                        <w:rFonts w:ascii="Garamond" w:hAnsi="Garamond"/>
                        <w:b/>
                        <w:color w:val="C00000"/>
                        <w:sz w:val="24"/>
                        <w:szCs w:val="24"/>
                      </w:rPr>
                    </w:pPr>
                    <w:r w:rsidRPr="00BC65F8">
                      <w:rPr>
                        <w:rFonts w:ascii="Garamond" w:hAnsi="Garamond"/>
                        <w:b/>
                        <w:color w:val="C00000"/>
                        <w:sz w:val="48"/>
                        <w:szCs w:val="48"/>
                      </w:rPr>
                      <w:t>APPLICATION FORM</w:t>
                    </w:r>
                    <w:r w:rsidR="00375EAB">
                      <w:rPr>
                        <w:rFonts w:ascii="Garamond" w:hAnsi="Garamond"/>
                        <w:b/>
                        <w:color w:val="C00000"/>
                        <w:sz w:val="48"/>
                        <w:szCs w:val="48"/>
                      </w:rPr>
                      <w:t xml:space="preserve"> 2022</w:t>
                    </w:r>
                  </w:p>
                  <w:p w:rsidR="002D60E8" w:rsidRPr="003E7734" w:rsidRDefault="002D60E8" w:rsidP="003E7734">
                    <w:pPr>
                      <w:spacing w:after="0" w:line="240" w:lineRule="auto"/>
                      <w:rPr>
                        <w:b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105FC" w:rsidRDefault="00F105FC">
    <w:pPr>
      <w:pStyle w:val="Header"/>
      <w:rPr>
        <w:noProof/>
        <w:lang w:eastAsia="en-GB"/>
      </w:rPr>
    </w:pPr>
  </w:p>
  <w:p w:rsidR="00F105FC" w:rsidRDefault="00F105FC">
    <w:pPr>
      <w:pStyle w:val="Header"/>
      <w:rPr>
        <w:noProof/>
        <w:lang w:eastAsia="en-GB"/>
      </w:rPr>
    </w:pPr>
  </w:p>
  <w:p w:rsidR="00F105FC" w:rsidRDefault="00F105FC">
    <w:pPr>
      <w:pStyle w:val="Header"/>
      <w:rPr>
        <w:noProof/>
        <w:lang w:eastAsia="en-GB"/>
      </w:rPr>
    </w:pPr>
  </w:p>
  <w:p w:rsidR="00F105FC" w:rsidRDefault="005F2042" w:rsidP="005F2042">
    <w:pPr>
      <w:pStyle w:val="Header"/>
      <w:tabs>
        <w:tab w:val="clear" w:pos="4513"/>
        <w:tab w:val="left" w:pos="9026"/>
      </w:tabs>
      <w:rPr>
        <w:noProof/>
        <w:lang w:eastAsia="en-GB"/>
      </w:rPr>
    </w:pPr>
    <w:r>
      <w:rPr>
        <w:noProof/>
        <w:lang w:eastAsia="en-GB"/>
      </w:rPr>
      <w:tab/>
    </w:r>
  </w:p>
  <w:p w:rsidR="00F105FC" w:rsidRDefault="00F10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B2D52"/>
    <w:multiLevelType w:val="hybridMultilevel"/>
    <w:tmpl w:val="C70CD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50149"/>
    <w:multiLevelType w:val="hybridMultilevel"/>
    <w:tmpl w:val="BF662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F6818"/>
    <w:multiLevelType w:val="hybridMultilevel"/>
    <w:tmpl w:val="499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E3B83"/>
    <w:multiLevelType w:val="hybridMultilevel"/>
    <w:tmpl w:val="DECE05BE"/>
    <w:lvl w:ilvl="0" w:tplc="06F43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43D84"/>
    <w:multiLevelType w:val="hybridMultilevel"/>
    <w:tmpl w:val="7220BAB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4C"/>
    <w:rsid w:val="00025819"/>
    <w:rsid w:val="000761A3"/>
    <w:rsid w:val="00093A28"/>
    <w:rsid w:val="000A5F27"/>
    <w:rsid w:val="000C19D4"/>
    <w:rsid w:val="001064DE"/>
    <w:rsid w:val="001217FD"/>
    <w:rsid w:val="00140C0B"/>
    <w:rsid w:val="00146614"/>
    <w:rsid w:val="001B1E26"/>
    <w:rsid w:val="00204A46"/>
    <w:rsid w:val="00205F89"/>
    <w:rsid w:val="00245C19"/>
    <w:rsid w:val="00255AD8"/>
    <w:rsid w:val="002D60E8"/>
    <w:rsid w:val="00315E63"/>
    <w:rsid w:val="00375EAB"/>
    <w:rsid w:val="003A0D74"/>
    <w:rsid w:val="003B0378"/>
    <w:rsid w:val="003E7734"/>
    <w:rsid w:val="003F3653"/>
    <w:rsid w:val="00406172"/>
    <w:rsid w:val="00454761"/>
    <w:rsid w:val="00460F54"/>
    <w:rsid w:val="0046150E"/>
    <w:rsid w:val="004E1F01"/>
    <w:rsid w:val="00502B45"/>
    <w:rsid w:val="00541DF0"/>
    <w:rsid w:val="00545095"/>
    <w:rsid w:val="005616A7"/>
    <w:rsid w:val="00566178"/>
    <w:rsid w:val="005F2042"/>
    <w:rsid w:val="006A3CAB"/>
    <w:rsid w:val="006B20F3"/>
    <w:rsid w:val="006B7F19"/>
    <w:rsid w:val="00745C8A"/>
    <w:rsid w:val="00746671"/>
    <w:rsid w:val="0077666B"/>
    <w:rsid w:val="007A5134"/>
    <w:rsid w:val="007B7EC7"/>
    <w:rsid w:val="00806261"/>
    <w:rsid w:val="00841F66"/>
    <w:rsid w:val="00852410"/>
    <w:rsid w:val="008A291D"/>
    <w:rsid w:val="008A6BF1"/>
    <w:rsid w:val="008B1ADF"/>
    <w:rsid w:val="008B7121"/>
    <w:rsid w:val="008E25E2"/>
    <w:rsid w:val="00901551"/>
    <w:rsid w:val="00910C60"/>
    <w:rsid w:val="00966DE5"/>
    <w:rsid w:val="0099670B"/>
    <w:rsid w:val="009C5D95"/>
    <w:rsid w:val="00A124D1"/>
    <w:rsid w:val="00A356F0"/>
    <w:rsid w:val="00A57BBE"/>
    <w:rsid w:val="00AD0FA9"/>
    <w:rsid w:val="00BC564D"/>
    <w:rsid w:val="00BC65F8"/>
    <w:rsid w:val="00BE2A4C"/>
    <w:rsid w:val="00C00D1D"/>
    <w:rsid w:val="00C06E58"/>
    <w:rsid w:val="00C31239"/>
    <w:rsid w:val="00C611EF"/>
    <w:rsid w:val="00C64323"/>
    <w:rsid w:val="00CC3C6D"/>
    <w:rsid w:val="00CD0AAF"/>
    <w:rsid w:val="00CE5720"/>
    <w:rsid w:val="00CF294A"/>
    <w:rsid w:val="00D51245"/>
    <w:rsid w:val="00D65285"/>
    <w:rsid w:val="00D758EC"/>
    <w:rsid w:val="00DA39CD"/>
    <w:rsid w:val="00DB5E55"/>
    <w:rsid w:val="00E33FB6"/>
    <w:rsid w:val="00EF25E6"/>
    <w:rsid w:val="00F105FC"/>
    <w:rsid w:val="00F45612"/>
    <w:rsid w:val="00F566B6"/>
    <w:rsid w:val="00F72339"/>
    <w:rsid w:val="00FA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AD280B8"/>
  <w15:docId w15:val="{7595A61E-F3DA-4BDB-B008-EAB4502B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A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A4C"/>
  </w:style>
  <w:style w:type="paragraph" w:styleId="Footer">
    <w:name w:val="footer"/>
    <w:basedOn w:val="Normal"/>
    <w:link w:val="FooterChar"/>
    <w:uiPriority w:val="99"/>
    <w:unhideWhenUsed/>
    <w:rsid w:val="00BE2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A4C"/>
  </w:style>
  <w:style w:type="table" w:styleId="TableGrid">
    <w:name w:val="Table Grid"/>
    <w:basedOn w:val="TableNormal"/>
    <w:uiPriority w:val="59"/>
    <w:rsid w:val="00D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7B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66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572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C3C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f.webb@ahua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f.webb@ahua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700e499-d05b-47cd-a170-a8389fb697e7@ds.man.ac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0CB9-AF49-4A3A-8D87-D0A70BC7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Murray</dc:creator>
  <cp:lastModifiedBy>Catherine Webb</cp:lastModifiedBy>
  <cp:revision>5</cp:revision>
  <cp:lastPrinted>2018-10-24T10:50:00Z</cp:lastPrinted>
  <dcterms:created xsi:type="dcterms:W3CDTF">2021-07-06T11:59:00Z</dcterms:created>
  <dcterms:modified xsi:type="dcterms:W3CDTF">2021-07-06T12:32:00Z</dcterms:modified>
</cp:coreProperties>
</file>